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9610" w14:textId="77777777" w:rsidR="00B931C2" w:rsidRPr="00A20C93" w:rsidRDefault="00641DE6">
      <w:pPr>
        <w:rPr>
          <w:b/>
          <w:sz w:val="24"/>
          <w:szCs w:val="24"/>
        </w:rPr>
      </w:pPr>
      <w:r w:rsidRPr="00A20C93">
        <w:rPr>
          <w:b/>
          <w:sz w:val="24"/>
          <w:szCs w:val="24"/>
        </w:rPr>
        <w:t>Jaarverslag over de jaren 2020 en 2021 met doorkijk naar de toekomst.</w:t>
      </w:r>
    </w:p>
    <w:p w14:paraId="5442D5C7" w14:textId="77777777" w:rsidR="00641DE6" w:rsidRPr="003049FF" w:rsidRDefault="00641DE6">
      <w:pPr>
        <w:rPr>
          <w:b/>
        </w:rPr>
      </w:pPr>
      <w:r w:rsidRPr="003049FF">
        <w:rPr>
          <w:b/>
        </w:rPr>
        <w:t>Inleiding:</w:t>
      </w:r>
    </w:p>
    <w:p w14:paraId="231017C6" w14:textId="77777777" w:rsidR="00641DE6" w:rsidRDefault="00641DE6" w:rsidP="003049FF">
      <w:pPr>
        <w:pStyle w:val="Geenafstand"/>
      </w:pPr>
      <w:r>
        <w:t>De HSV Oosterschelde heeft net als andere verenigingen en bedrijven veel last gehad van de corona crisis.</w:t>
      </w:r>
    </w:p>
    <w:p w14:paraId="3B6CD0A9" w14:textId="77777777" w:rsidR="00641DE6" w:rsidRDefault="00641DE6" w:rsidP="003049FF">
      <w:pPr>
        <w:pStyle w:val="Geenafstand"/>
      </w:pPr>
      <w:r>
        <w:t>Het was een obstakel bij contacten tussen mensen, vergaderingen, wedstrijden etc.</w:t>
      </w:r>
    </w:p>
    <w:p w14:paraId="588DB30B" w14:textId="77777777" w:rsidR="00641DE6" w:rsidRDefault="00641DE6" w:rsidP="003049FF">
      <w:pPr>
        <w:pStyle w:val="Geenafstand"/>
      </w:pPr>
      <w:r>
        <w:t>Zelfs de leveringen van vis werd een prob</w:t>
      </w:r>
      <w:r w:rsidR="004569F0">
        <w:t xml:space="preserve">leem omdat onze leverancier </w:t>
      </w:r>
      <w:r>
        <w:t xml:space="preserve"> te kampen had met corona in zijn bedrijf en daarna gestopt is met zijn bedrijf  vanwege onvoldoende mogelijkheden om zijn bedrijf voort te zetten als gevolg van gezondheidsproblemen en personeelsgebrek.</w:t>
      </w:r>
    </w:p>
    <w:p w14:paraId="4F1A8A0E" w14:textId="77777777" w:rsidR="00641DE6" w:rsidRDefault="00641DE6" w:rsidP="003049FF">
      <w:pPr>
        <w:pStyle w:val="Geenafstand"/>
      </w:pPr>
      <w:r>
        <w:t>Maar laten we met optimisme naar de toekomst kijken en ons realiseren dat we onze wedstrijden weer kunnen gaan organ</w:t>
      </w:r>
      <w:r w:rsidR="00EE227D">
        <w:t>i</w:t>
      </w:r>
      <w:r>
        <w:t>seren en weer bij elkaar kunnen komen.</w:t>
      </w:r>
    </w:p>
    <w:p w14:paraId="482F2BDA" w14:textId="77777777" w:rsidR="00641DE6" w:rsidRDefault="00641DE6" w:rsidP="003049FF">
      <w:pPr>
        <w:pStyle w:val="Geenafstand"/>
      </w:pPr>
      <w:r>
        <w:t>We gaan alles weer op de rails zetten hoe we dat gewend waren en daar waar nodig doen we een inhaalslag.</w:t>
      </w:r>
    </w:p>
    <w:p w14:paraId="54B23232" w14:textId="77777777" w:rsidR="00641DE6" w:rsidRDefault="00641DE6" w:rsidP="003049FF">
      <w:pPr>
        <w:pStyle w:val="Geenafstand"/>
      </w:pPr>
    </w:p>
    <w:p w14:paraId="533C867F" w14:textId="77777777" w:rsidR="00641DE6" w:rsidRPr="003049FF" w:rsidRDefault="00641DE6" w:rsidP="003049FF">
      <w:pPr>
        <w:pStyle w:val="Geenafstand"/>
        <w:rPr>
          <w:b/>
        </w:rPr>
      </w:pPr>
      <w:r w:rsidRPr="003049FF">
        <w:rPr>
          <w:b/>
        </w:rPr>
        <w:t>Waar waren we gebleven:</w:t>
      </w:r>
    </w:p>
    <w:p w14:paraId="5400AA46" w14:textId="77777777" w:rsidR="003049FF" w:rsidRDefault="003049FF" w:rsidP="003049FF">
      <w:pPr>
        <w:pStyle w:val="Geenafstand"/>
      </w:pPr>
    </w:p>
    <w:p w14:paraId="38912E19" w14:textId="77777777" w:rsidR="00641DE6" w:rsidRDefault="00A20C93" w:rsidP="003049FF">
      <w:pPr>
        <w:pStyle w:val="Geenafstand"/>
      </w:pPr>
      <w:r>
        <w:t xml:space="preserve">Begin </w:t>
      </w:r>
      <w:r w:rsidR="00641DE6">
        <w:t>2020 hebben we nog een jaarvergadering gehouden en daar zijn de laatste bestuursverkiezingen plaatsgevonden.</w:t>
      </w:r>
    </w:p>
    <w:p w14:paraId="34A259C9" w14:textId="77777777" w:rsidR="00A20C93" w:rsidRDefault="00641DE6" w:rsidP="003049FF">
      <w:pPr>
        <w:pStyle w:val="Geenafstand"/>
      </w:pPr>
      <w:r>
        <w:t>Tijdens deze bestuursverkiezing</w:t>
      </w:r>
      <w:r w:rsidR="00E17EC1">
        <w:t xml:space="preserve"> zijn Rudi Vercruysse, Jan Vliegenthart en Maarten Otte herbenoemd voor een periode van 3 jaar.</w:t>
      </w:r>
      <w:r>
        <w:t xml:space="preserve"> </w:t>
      </w:r>
      <w:r w:rsidR="00A20C93">
        <w:t>waarna het bestuur bestond uit:</w:t>
      </w:r>
    </w:p>
    <w:p w14:paraId="535B52A7" w14:textId="77777777" w:rsidR="00A20C93" w:rsidRPr="003049FF" w:rsidRDefault="00A20C93" w:rsidP="003049FF">
      <w:pPr>
        <w:pStyle w:val="Geenafstand"/>
        <w:numPr>
          <w:ilvl w:val="0"/>
          <w:numId w:val="1"/>
        </w:numPr>
      </w:pPr>
      <w:r w:rsidRPr="003049FF">
        <w:t xml:space="preserve">Rudi Vercruysse (voorzitter), </w:t>
      </w:r>
    </w:p>
    <w:p w14:paraId="717EBA50" w14:textId="77777777" w:rsidR="00A20C93" w:rsidRPr="003049FF" w:rsidRDefault="00A20C93" w:rsidP="003049FF">
      <w:pPr>
        <w:pStyle w:val="Geenafstand"/>
        <w:numPr>
          <w:ilvl w:val="0"/>
          <w:numId w:val="1"/>
        </w:numPr>
      </w:pPr>
      <w:r w:rsidRPr="003049FF">
        <w:t xml:space="preserve">Maarten Otte Penningmeester, </w:t>
      </w:r>
    </w:p>
    <w:p w14:paraId="25BE939D" w14:textId="77777777" w:rsidR="00A20C93" w:rsidRPr="003049FF" w:rsidRDefault="00A20C93" w:rsidP="003049FF">
      <w:pPr>
        <w:pStyle w:val="Geenafstand"/>
        <w:numPr>
          <w:ilvl w:val="0"/>
          <w:numId w:val="1"/>
        </w:numPr>
      </w:pPr>
      <w:r w:rsidRPr="003049FF">
        <w:t xml:space="preserve">Peter Willemse (secretaris),  </w:t>
      </w:r>
    </w:p>
    <w:p w14:paraId="1B31ADF4" w14:textId="77777777" w:rsidR="00A20C93" w:rsidRPr="003049FF" w:rsidRDefault="00A20C93" w:rsidP="003049FF">
      <w:pPr>
        <w:pStyle w:val="Geenafstand"/>
        <w:numPr>
          <w:ilvl w:val="0"/>
          <w:numId w:val="1"/>
        </w:numPr>
      </w:pPr>
      <w:r w:rsidRPr="003049FF">
        <w:t xml:space="preserve">Jan Vliegenthart (bestuurslid), </w:t>
      </w:r>
    </w:p>
    <w:p w14:paraId="5BEB1ACB" w14:textId="77777777" w:rsidR="00A20C93" w:rsidRPr="003049FF" w:rsidRDefault="00A20C93" w:rsidP="003049FF">
      <w:pPr>
        <w:pStyle w:val="Geenafstand"/>
        <w:numPr>
          <w:ilvl w:val="0"/>
          <w:numId w:val="1"/>
        </w:numPr>
        <w:rPr>
          <w:b/>
        </w:rPr>
      </w:pPr>
      <w:r w:rsidRPr="003049FF">
        <w:t>Herman Bin (bestuurslid)</w:t>
      </w:r>
      <w:r w:rsidR="003049FF">
        <w:t>.</w:t>
      </w:r>
    </w:p>
    <w:p w14:paraId="656FBD94" w14:textId="77777777" w:rsidR="000733BE" w:rsidRDefault="000733BE" w:rsidP="003049FF">
      <w:pPr>
        <w:pStyle w:val="Geenafstand"/>
      </w:pPr>
    </w:p>
    <w:p w14:paraId="0AC8BCD2" w14:textId="77777777" w:rsidR="000733BE" w:rsidRDefault="000733BE" w:rsidP="003049FF">
      <w:pPr>
        <w:pStyle w:val="Geenafstand"/>
      </w:pPr>
      <w:r>
        <w:t>De financiële commissie heeft de penningmeester voor het financieel</w:t>
      </w:r>
      <w:r w:rsidR="001E3D62">
        <w:t xml:space="preserve"> </w:t>
      </w:r>
      <w:r>
        <w:t xml:space="preserve"> verslag </w:t>
      </w:r>
      <w:r w:rsidR="000673DD">
        <w:t>20</w:t>
      </w:r>
      <w:r w:rsidR="001E3D62">
        <w:t>19</w:t>
      </w:r>
      <w:r w:rsidR="000D1391">
        <w:t xml:space="preserve"> </w:t>
      </w:r>
      <w:r>
        <w:t>décharge verleend en</w:t>
      </w:r>
      <w:r w:rsidR="001E3D62">
        <w:t xml:space="preserve"> de décharge over 2020</w:t>
      </w:r>
      <w:r w:rsidR="000D1391">
        <w:t xml:space="preserve"> </w:t>
      </w:r>
      <w:r w:rsidR="001E3D62">
        <w:t xml:space="preserve">en 2021 </w:t>
      </w:r>
      <w:r w:rsidR="000D1391">
        <w:t>moet nog plaatsvinden.</w:t>
      </w:r>
      <w:r w:rsidR="000673DD">
        <w:t xml:space="preserve"> Deze controle zal voor de algemene ledenvergadering op 3 juni as. plaatsvinden.</w:t>
      </w:r>
    </w:p>
    <w:p w14:paraId="520086E6" w14:textId="77777777" w:rsidR="00641DE6" w:rsidRDefault="000D1391" w:rsidP="003049FF">
      <w:pPr>
        <w:pStyle w:val="Geenafstand"/>
      </w:pPr>
      <w:r>
        <w:t xml:space="preserve">Er </w:t>
      </w:r>
      <w:r w:rsidR="00641DE6">
        <w:t xml:space="preserve"> </w:t>
      </w:r>
      <w:r w:rsidR="000733BE">
        <w:t xml:space="preserve">is </w:t>
      </w:r>
      <w:r w:rsidR="00641DE6">
        <w:t>een financiële commissie benoemd met de volgende personen.</w:t>
      </w:r>
    </w:p>
    <w:p w14:paraId="794411BF" w14:textId="77777777" w:rsidR="00E17EC1" w:rsidRDefault="00E17EC1" w:rsidP="003049FF">
      <w:pPr>
        <w:pStyle w:val="Geenafstand"/>
      </w:pPr>
    </w:p>
    <w:p w14:paraId="4369D7AE" w14:textId="77777777" w:rsidR="00E17EC1" w:rsidRDefault="00E17EC1" w:rsidP="00E17EC1">
      <w:pPr>
        <w:pStyle w:val="Geenafstand"/>
        <w:numPr>
          <w:ilvl w:val="0"/>
          <w:numId w:val="2"/>
        </w:numPr>
      </w:pPr>
      <w:r>
        <w:t>Thijs Berrevoets</w:t>
      </w:r>
    </w:p>
    <w:p w14:paraId="4E83FB76" w14:textId="77777777" w:rsidR="00E17EC1" w:rsidRDefault="000733BE" w:rsidP="00E17EC1">
      <w:pPr>
        <w:pStyle w:val="Geenafstand"/>
        <w:numPr>
          <w:ilvl w:val="0"/>
          <w:numId w:val="2"/>
        </w:numPr>
      </w:pPr>
      <w:r>
        <w:t>Denno</w:t>
      </w:r>
      <w:r w:rsidR="00E17EC1">
        <w:t xml:space="preserve"> Goedheer</w:t>
      </w:r>
    </w:p>
    <w:p w14:paraId="3852C21F" w14:textId="77777777" w:rsidR="00E17EC1" w:rsidRDefault="00E17EC1" w:rsidP="00E17EC1">
      <w:pPr>
        <w:pStyle w:val="Geenafstand"/>
        <w:numPr>
          <w:ilvl w:val="0"/>
          <w:numId w:val="2"/>
        </w:numPr>
      </w:pPr>
      <w:r>
        <w:t>Cor den Ouden reservelid.</w:t>
      </w:r>
    </w:p>
    <w:p w14:paraId="59EDFA73" w14:textId="77777777" w:rsidR="00E17EC1" w:rsidRDefault="00E17EC1" w:rsidP="003049FF">
      <w:pPr>
        <w:pStyle w:val="Geenafstand"/>
      </w:pPr>
    </w:p>
    <w:p w14:paraId="19ADE9CB" w14:textId="77777777" w:rsidR="00641DE6" w:rsidRDefault="00A20C93" w:rsidP="003049FF">
      <w:pPr>
        <w:pStyle w:val="Geenafstand"/>
      </w:pPr>
      <w:r>
        <w:t>In 2021 is er geen jaarvergadering gehouden en in 2022 tot op heden nog niet maar we gaan hem wel organiseren al is het iets later in het jaar</w:t>
      </w:r>
      <w:r w:rsidR="000673DD">
        <w:t>; de vergadering wordt georganiseerd op 3 juni as. met aanvullend een BBQ</w:t>
      </w:r>
      <w:r>
        <w:t>.</w:t>
      </w:r>
    </w:p>
    <w:p w14:paraId="3FEEC652" w14:textId="77777777" w:rsidR="00A20C93" w:rsidRDefault="00A20C93" w:rsidP="003049FF">
      <w:pPr>
        <w:pStyle w:val="Geenafstand"/>
      </w:pPr>
      <w:r>
        <w:t xml:space="preserve">Herman Bin </w:t>
      </w:r>
      <w:r w:rsidR="000673DD">
        <w:t xml:space="preserve">heeft </w:t>
      </w:r>
      <w:r>
        <w:t xml:space="preserve">aangegeven te willen stoppen met zijn bestuursfunctie en is per 1 maart </w:t>
      </w:r>
      <w:proofErr w:type="spellStart"/>
      <w:r w:rsidR="000D1391">
        <w:t>j.l</w:t>
      </w:r>
      <w:proofErr w:type="spellEnd"/>
      <w:r w:rsidR="000D1391">
        <w:t xml:space="preserve">. </w:t>
      </w:r>
      <w:r>
        <w:t>uitgeschreven.  Gelukkig blijft Herman wel zijn functie als Webmaster verrichten en is daardoor een geweldige steun voor het resterende bestuur.</w:t>
      </w:r>
    </w:p>
    <w:p w14:paraId="463B0CC2" w14:textId="77777777" w:rsidR="00A20C93" w:rsidRDefault="00A20C93" w:rsidP="003049FF">
      <w:pPr>
        <w:pStyle w:val="Geenafstand"/>
      </w:pPr>
      <w:r>
        <w:t>Met klem op het resterende bestuur want we horen 9 bestuursleden te hebben maar we hebben er maar 4 en een oproep om aan de leden om zich te melden als bestuurslid, commissielid of vrijwilliger heeft niets opgeleverd.</w:t>
      </w:r>
    </w:p>
    <w:p w14:paraId="62654791" w14:textId="77777777" w:rsidR="00EE227D" w:rsidRDefault="00EE227D" w:rsidP="003049FF">
      <w:pPr>
        <w:pStyle w:val="Geenafstand"/>
      </w:pPr>
      <w:r>
        <w:t>We hebben in 2020 en 2021 visuitzettingen  gedaan maar dit is door corona wat achter gebleven en worden er komend jaar wat inhaalslagen gemaakt.</w:t>
      </w:r>
    </w:p>
    <w:p w14:paraId="62775E64" w14:textId="77777777" w:rsidR="00EE227D" w:rsidRDefault="00EE227D" w:rsidP="003049FF">
      <w:pPr>
        <w:pStyle w:val="Geenafstand"/>
      </w:pPr>
      <w:r>
        <w:t>Helaas hebben er vanuit sportvisserij zuidwest Nederland geen leveringen van bot meer plaatsgevonden zoals dit was afgesproken.</w:t>
      </w:r>
    </w:p>
    <w:p w14:paraId="186CFE91" w14:textId="77777777" w:rsidR="003049FF" w:rsidRDefault="003049FF" w:rsidP="003049FF">
      <w:pPr>
        <w:pStyle w:val="Geenafstand"/>
      </w:pPr>
    </w:p>
    <w:p w14:paraId="286ECB28" w14:textId="77777777" w:rsidR="000673DD" w:rsidRDefault="000673DD" w:rsidP="003049FF">
      <w:pPr>
        <w:pStyle w:val="Geenafstand"/>
        <w:rPr>
          <w:b/>
        </w:rPr>
      </w:pPr>
    </w:p>
    <w:p w14:paraId="3D748623" w14:textId="77777777" w:rsidR="003049FF" w:rsidRPr="003049FF" w:rsidRDefault="003049FF" w:rsidP="003049FF">
      <w:pPr>
        <w:pStyle w:val="Geenafstand"/>
        <w:rPr>
          <w:b/>
        </w:rPr>
      </w:pPr>
      <w:r w:rsidRPr="003049FF">
        <w:rPr>
          <w:b/>
        </w:rPr>
        <w:lastRenderedPageBreak/>
        <w:t>Aantal leden:</w:t>
      </w:r>
    </w:p>
    <w:p w14:paraId="3A4AC6EE" w14:textId="77777777" w:rsidR="003049FF" w:rsidRDefault="003049FF" w:rsidP="003049FF">
      <w:pPr>
        <w:pStyle w:val="Geenafstand"/>
      </w:pPr>
      <w:r>
        <w:t xml:space="preserve">Het aantal leden is vanwege corona sterk gegroeid en kwam weer terecht op de aantallen uit de goede jaren, nl. </w:t>
      </w:r>
      <w:r w:rsidR="005B779F">
        <w:t xml:space="preserve">ruim </w:t>
      </w:r>
      <w:r>
        <w:t>boven de 800.</w:t>
      </w:r>
    </w:p>
    <w:p w14:paraId="61BE669C" w14:textId="77777777" w:rsidR="003049FF" w:rsidRDefault="003049FF" w:rsidP="003049FF">
      <w:pPr>
        <w:pStyle w:val="Geenafstand"/>
      </w:pPr>
      <w:r>
        <w:t xml:space="preserve">Het aantal is nu weer wat gedaald maar zit toch op een respectabel aantal van </w:t>
      </w:r>
      <w:r w:rsidR="005B779F">
        <w:t>809</w:t>
      </w:r>
      <w:r>
        <w:t xml:space="preserve"> leden.</w:t>
      </w:r>
    </w:p>
    <w:p w14:paraId="607359D1" w14:textId="77777777" w:rsidR="003049FF" w:rsidRDefault="003049FF" w:rsidP="003049FF">
      <w:pPr>
        <w:pStyle w:val="Geenafstand"/>
      </w:pPr>
    </w:p>
    <w:p w14:paraId="44499D63" w14:textId="77777777" w:rsidR="00E17EC1" w:rsidRDefault="00E17EC1" w:rsidP="003049FF">
      <w:pPr>
        <w:pStyle w:val="Geenafstand"/>
        <w:rPr>
          <w:b/>
        </w:rPr>
      </w:pPr>
    </w:p>
    <w:p w14:paraId="5727BF79" w14:textId="77777777" w:rsidR="003049FF" w:rsidRPr="003049FF" w:rsidRDefault="003049FF" w:rsidP="003049FF">
      <w:pPr>
        <w:pStyle w:val="Geenafstand"/>
        <w:rPr>
          <w:b/>
        </w:rPr>
      </w:pPr>
      <w:r w:rsidRPr="003049FF">
        <w:rPr>
          <w:b/>
        </w:rPr>
        <w:t>Viswateren en visuitzettingen:</w:t>
      </w:r>
    </w:p>
    <w:p w14:paraId="2AE95D00" w14:textId="77777777" w:rsidR="003049FF" w:rsidRDefault="003049FF" w:rsidP="003049FF">
      <w:pPr>
        <w:pStyle w:val="Geenafstand"/>
      </w:pPr>
      <w:r>
        <w:t>De viswateren van HSV Oosterschelde zijn bij u als lid bekend dus die hoeven we niet te herhalen.</w:t>
      </w:r>
    </w:p>
    <w:p w14:paraId="55A18CE2" w14:textId="77777777" w:rsidR="003049FF" w:rsidRDefault="003049FF" w:rsidP="003049FF">
      <w:pPr>
        <w:pStyle w:val="Geenafstand"/>
      </w:pPr>
      <w:r>
        <w:t xml:space="preserve">Bovendien kunt u dit nalezen op </w:t>
      </w:r>
      <w:r w:rsidR="001E3D62">
        <w:t>d</w:t>
      </w:r>
      <w:r>
        <w:t>e website.</w:t>
      </w:r>
    </w:p>
    <w:p w14:paraId="31A6A9AC" w14:textId="77777777" w:rsidR="003049FF" w:rsidRDefault="003049FF" w:rsidP="003049FF">
      <w:pPr>
        <w:pStyle w:val="Geenafstand"/>
      </w:pPr>
      <w:r>
        <w:t>Voor elk viswater hadden we visstand beheerplannen en die gaan we met deze nieuwe doorstart nog een doornemen en actualiseren.</w:t>
      </w:r>
    </w:p>
    <w:p w14:paraId="61C7F0B7" w14:textId="77777777" w:rsidR="003049FF" w:rsidRDefault="003049FF" w:rsidP="003049FF">
      <w:pPr>
        <w:pStyle w:val="Geenafstand"/>
      </w:pPr>
      <w:r>
        <w:t>We zijn begonnen met een visuitzetting van forel  in de Kreek van Ouwerkerk van 400 kg en zijn voornemens om in de loop van het jaar daar nog een paar uitzettingen aan toe te voegen.</w:t>
      </w:r>
    </w:p>
    <w:p w14:paraId="4E6A9663" w14:textId="77777777" w:rsidR="003049FF" w:rsidRDefault="003049FF" w:rsidP="003049FF">
      <w:pPr>
        <w:pStyle w:val="Geenafstand"/>
      </w:pPr>
      <w:r>
        <w:t>Voor de brakke en zoete wateren waar zoetwatervis kan leven hebben we een uitzetplan gemaakt maar helaas kon de vis afgelopen winter niet geleverd worden vanwege genoemde problemen bij de leverancier. We richten ons nu op komend najaar waarin we de meeste van deze wateren nog eens zullen aanvullen met vis.</w:t>
      </w:r>
    </w:p>
    <w:p w14:paraId="6A18421B" w14:textId="77777777" w:rsidR="00D43257" w:rsidRDefault="00D43257" w:rsidP="003049FF">
      <w:pPr>
        <w:pStyle w:val="Geenafstand"/>
      </w:pPr>
      <w:r>
        <w:t>Een aantal van onze viswateren kennen hun specifieke problemen:</w:t>
      </w:r>
    </w:p>
    <w:p w14:paraId="3FAD0676" w14:textId="77777777" w:rsidR="00D43257" w:rsidRPr="00D43257" w:rsidRDefault="00D43257" w:rsidP="003049FF">
      <w:pPr>
        <w:pStyle w:val="Geenafstand"/>
        <w:rPr>
          <w:u w:val="single"/>
        </w:rPr>
      </w:pPr>
      <w:r w:rsidRPr="00D43257">
        <w:rPr>
          <w:u w:val="single"/>
        </w:rPr>
        <w:t>Grachten Zierikzee.</w:t>
      </w:r>
    </w:p>
    <w:p w14:paraId="6BDDB1FC" w14:textId="77777777" w:rsidR="00D43257" w:rsidRDefault="00D43257" w:rsidP="003049FF">
      <w:pPr>
        <w:pStyle w:val="Geenafstand"/>
      </w:pPr>
      <w:r>
        <w:t>Bovenmatige plantengroei die het vissen sterk belemmert.</w:t>
      </w:r>
    </w:p>
    <w:p w14:paraId="3301F793" w14:textId="77777777" w:rsidR="004569F0" w:rsidRDefault="004569F0" w:rsidP="003049FF">
      <w:pPr>
        <w:pStyle w:val="Geenafstand"/>
      </w:pPr>
      <w:r>
        <w:t>We hebben een poging gedaan de planten met een kraan te verwijderen maar dit is nog niet optimaal.</w:t>
      </w:r>
    </w:p>
    <w:p w14:paraId="6D8392F3" w14:textId="77777777" w:rsidR="00D43257" w:rsidRDefault="00D43257" w:rsidP="003049FF">
      <w:pPr>
        <w:pStyle w:val="Geenafstand"/>
      </w:pPr>
      <w:r>
        <w:t>Zuurstof problemen bij hevige regenval</w:t>
      </w:r>
      <w:r w:rsidR="004569F0">
        <w:t xml:space="preserve"> door afvoer water</w:t>
      </w:r>
    </w:p>
    <w:p w14:paraId="6BA9583B" w14:textId="77777777" w:rsidR="00D43257" w:rsidRPr="00D43257" w:rsidRDefault="00D43257" w:rsidP="003049FF">
      <w:pPr>
        <w:pStyle w:val="Geenafstand"/>
        <w:rPr>
          <w:u w:val="single"/>
        </w:rPr>
      </w:pPr>
      <w:r w:rsidRPr="00D43257">
        <w:rPr>
          <w:u w:val="single"/>
        </w:rPr>
        <w:t>Brouwershaven:</w:t>
      </w:r>
    </w:p>
    <w:p w14:paraId="5AAAB543" w14:textId="77777777" w:rsidR="003049FF" w:rsidRDefault="003049FF" w:rsidP="003049FF">
      <w:pPr>
        <w:pStyle w:val="Geenafstand"/>
      </w:pPr>
      <w:r>
        <w:t>We zijn voornemens om aan de grachten van Brouwershaven vissteigers te gaan bouwen</w:t>
      </w:r>
      <w:r w:rsidR="00EE227D">
        <w:t>. Het viswater is daar wat moeilijk toegankelijk dus hopen we dat zo op te lossen.</w:t>
      </w:r>
    </w:p>
    <w:p w14:paraId="61F89F7C" w14:textId="77777777" w:rsidR="004569F0" w:rsidRDefault="004569F0" w:rsidP="003049FF">
      <w:pPr>
        <w:pStyle w:val="Geenafstand"/>
        <w:rPr>
          <w:u w:val="single"/>
        </w:rPr>
      </w:pPr>
      <w:r w:rsidRPr="004569F0">
        <w:rPr>
          <w:u w:val="single"/>
        </w:rPr>
        <w:t>Varrenput</w:t>
      </w:r>
    </w:p>
    <w:p w14:paraId="1A0B3137" w14:textId="77777777" w:rsidR="004569F0" w:rsidRPr="004569F0" w:rsidRDefault="004569F0" w:rsidP="003049FF">
      <w:pPr>
        <w:pStyle w:val="Geenafstand"/>
      </w:pPr>
      <w:r>
        <w:t>Eveneens bovenmatige plantengroei; hier werkt het uitscheppen door een kraan iets beter.</w:t>
      </w:r>
    </w:p>
    <w:p w14:paraId="3A6BC44D" w14:textId="77777777" w:rsidR="00EE227D" w:rsidRDefault="00EE227D" w:rsidP="003049FF">
      <w:pPr>
        <w:pStyle w:val="Geenafstand"/>
      </w:pPr>
    </w:p>
    <w:p w14:paraId="53569616" w14:textId="77777777" w:rsidR="003049FF" w:rsidRDefault="003049FF" w:rsidP="003049FF">
      <w:pPr>
        <w:pStyle w:val="Geenafstand"/>
      </w:pPr>
      <w:r>
        <w:t>Ook zijn  er plannen om op sommige wateren den vissen bij te voeren.</w:t>
      </w:r>
    </w:p>
    <w:p w14:paraId="3BC8BB36" w14:textId="77777777" w:rsidR="000673DD" w:rsidRDefault="000673DD" w:rsidP="003049FF">
      <w:pPr>
        <w:pStyle w:val="Geenafstand"/>
      </w:pPr>
    </w:p>
    <w:p w14:paraId="1EC2CBB4" w14:textId="77777777" w:rsidR="000673DD" w:rsidRDefault="006325FF" w:rsidP="003049FF">
      <w:pPr>
        <w:pStyle w:val="Geenafstand"/>
      </w:pPr>
      <w:r>
        <w:t>NB:</w:t>
      </w:r>
      <w:r w:rsidR="000673DD">
        <w:t>Het bestuur wil nog wel even benadrukken dat in onze lijst met viswateren en regels is aangegeven dat gevangen vi</w:t>
      </w:r>
      <w:r>
        <w:t>s moet worden teruggezet m.u.v.</w:t>
      </w:r>
      <w:r w:rsidR="000673DD">
        <w:t xml:space="preserve"> de gevangen forel met een limiet van maximaal 4 forellen per dag die men mee mag nemen. Ook voor tarbot geldt een limiet van 1 tarbot per dag.</w:t>
      </w:r>
    </w:p>
    <w:p w14:paraId="320D7E00" w14:textId="77777777" w:rsidR="000673DD" w:rsidRDefault="000673DD" w:rsidP="003049FF">
      <w:pPr>
        <w:pStyle w:val="Geenafstand"/>
      </w:pPr>
      <w:r>
        <w:t xml:space="preserve">Op een eerder gestelde vraag </w:t>
      </w:r>
      <w:r w:rsidR="006325FF">
        <w:t xml:space="preserve">van leden </w:t>
      </w:r>
      <w:r>
        <w:t>neemt het bestuur het standpunt in dat het niet de bedoeling is om gevangen vis te kopen of te verkopen; dit zullen wij in de regels gaan vermelden.</w:t>
      </w:r>
    </w:p>
    <w:p w14:paraId="4AA79606" w14:textId="77777777" w:rsidR="000D1391" w:rsidRDefault="000D1391" w:rsidP="003049FF">
      <w:pPr>
        <w:pStyle w:val="Geenafstand"/>
      </w:pPr>
    </w:p>
    <w:p w14:paraId="1A333DB9" w14:textId="77777777" w:rsidR="000D1391" w:rsidRPr="000D1391" w:rsidRDefault="000D1391" w:rsidP="003049FF">
      <w:pPr>
        <w:pStyle w:val="Geenafstand"/>
        <w:rPr>
          <w:b/>
        </w:rPr>
      </w:pPr>
      <w:r w:rsidRPr="000D1391">
        <w:rPr>
          <w:b/>
        </w:rPr>
        <w:t>Wedstrijden</w:t>
      </w:r>
    </w:p>
    <w:p w14:paraId="3AD39802" w14:textId="77777777" w:rsidR="003049FF" w:rsidRDefault="003049FF" w:rsidP="003049FF">
      <w:pPr>
        <w:pStyle w:val="Geenafstand"/>
      </w:pPr>
    </w:p>
    <w:p w14:paraId="627B483C" w14:textId="77777777" w:rsidR="000D1391" w:rsidRDefault="000D1391" w:rsidP="003049FF">
      <w:pPr>
        <w:pStyle w:val="Geenafstand"/>
      </w:pPr>
      <w:r>
        <w:t>De wedstrijden zijn in 2022 weer in hun normale omvang hervat.</w:t>
      </w:r>
    </w:p>
    <w:p w14:paraId="2E8F18E3" w14:textId="77777777" w:rsidR="000D1391" w:rsidRDefault="000D1391" w:rsidP="003049FF">
      <w:pPr>
        <w:pStyle w:val="Geenafstand"/>
      </w:pPr>
      <w:r>
        <w:t>Dat betekent dat u zich kunt aanmelden als deelnemer voor de zoute, zoete en brakke competitie.</w:t>
      </w:r>
    </w:p>
    <w:p w14:paraId="42BA964E" w14:textId="77777777" w:rsidR="000D1391" w:rsidRDefault="000D1391" w:rsidP="003049FF">
      <w:pPr>
        <w:pStyle w:val="Geenafstand"/>
      </w:pPr>
      <w:r>
        <w:t>In de zoute competitie wordt zoveel mogelijk samengewerkt met HSV Dreischor om een groter aantal mensen aan de waterkant te hebben.</w:t>
      </w:r>
    </w:p>
    <w:p w14:paraId="0B250003" w14:textId="77777777" w:rsidR="000D1391" w:rsidRDefault="000D1391" w:rsidP="003049FF">
      <w:pPr>
        <w:pStyle w:val="Geenafstand"/>
      </w:pPr>
    </w:p>
    <w:p w14:paraId="257E261E" w14:textId="77777777" w:rsidR="003049FF" w:rsidRDefault="003049FF" w:rsidP="003049FF">
      <w:pPr>
        <w:pStyle w:val="Geenafstand"/>
        <w:rPr>
          <w:b/>
        </w:rPr>
      </w:pPr>
      <w:r w:rsidRPr="003049FF">
        <w:rPr>
          <w:b/>
        </w:rPr>
        <w:t>Relatie met overheden</w:t>
      </w:r>
      <w:r w:rsidR="00EE227D">
        <w:rPr>
          <w:b/>
        </w:rPr>
        <w:t>, sportvisserij (zuidwest)Nederland</w:t>
      </w:r>
      <w:r w:rsidRPr="003049FF">
        <w:rPr>
          <w:b/>
        </w:rPr>
        <w:t xml:space="preserve"> en andere verenigingen.</w:t>
      </w:r>
    </w:p>
    <w:p w14:paraId="73891B1F" w14:textId="77777777" w:rsidR="00EE227D" w:rsidRDefault="00EE227D" w:rsidP="003049FF">
      <w:pPr>
        <w:pStyle w:val="Geenafstand"/>
        <w:rPr>
          <w:b/>
        </w:rPr>
      </w:pPr>
    </w:p>
    <w:p w14:paraId="6DE26660" w14:textId="77777777" w:rsidR="00EE227D" w:rsidRDefault="00EE227D" w:rsidP="003049FF">
      <w:pPr>
        <w:pStyle w:val="Geenafstand"/>
      </w:pPr>
      <w:r w:rsidRPr="00EE227D">
        <w:t>Ook de relatie met derden heeft geleden onder de coronacrisis. Zo waren ambtenaren van de gemeente, Staatsbosbeheer en waterschap niet meer op kantoor te vinden</w:t>
      </w:r>
      <w:r>
        <w:t>.</w:t>
      </w:r>
    </w:p>
    <w:p w14:paraId="217E634B" w14:textId="77777777" w:rsidR="00EE227D" w:rsidRDefault="00EE227D" w:rsidP="003049FF">
      <w:pPr>
        <w:pStyle w:val="Geenafstand"/>
      </w:pPr>
      <w:r>
        <w:t>Dat is erg lastig om dan tot afspraken te komen of problemen op te lossen.</w:t>
      </w:r>
    </w:p>
    <w:p w14:paraId="08B3F5D0" w14:textId="77777777" w:rsidR="00EE227D" w:rsidRDefault="00EE227D" w:rsidP="003049FF">
      <w:pPr>
        <w:pStyle w:val="Geenafstand"/>
      </w:pPr>
      <w:r>
        <w:t>Gelukkig is dit inmiddels verbeterd en hebben we al  diverse afspraken gemaakt met deze overheden om  de toegang tot onze viswateren te verbeteren.</w:t>
      </w:r>
    </w:p>
    <w:p w14:paraId="7AE9DD90" w14:textId="77777777" w:rsidR="00EE227D" w:rsidRDefault="00EE227D" w:rsidP="003049FF">
      <w:pPr>
        <w:pStyle w:val="Geenafstand"/>
      </w:pPr>
      <w:r>
        <w:lastRenderedPageBreak/>
        <w:t>We zullen het gesprek met de andere verenigingen op het eiland weer aangaan tot verdergaande samenwerking.</w:t>
      </w:r>
    </w:p>
    <w:p w14:paraId="78E5D592" w14:textId="77777777" w:rsidR="00EE227D" w:rsidRDefault="00EE227D" w:rsidP="003049FF">
      <w:pPr>
        <w:pStyle w:val="Geenafstand"/>
      </w:pPr>
      <w:r>
        <w:t>Het aantal deelnemers aan de wedstrijden neemt bij alle verenigingen af dus wellicht kunnen we meer wedstrijden gaan combineren.</w:t>
      </w:r>
    </w:p>
    <w:p w14:paraId="243F3069" w14:textId="77777777" w:rsidR="00EE227D" w:rsidRDefault="00EE227D" w:rsidP="003049FF">
      <w:pPr>
        <w:pStyle w:val="Geenafstand"/>
      </w:pPr>
    </w:p>
    <w:p w14:paraId="2730F50D" w14:textId="77777777" w:rsidR="000673DD" w:rsidRDefault="000673DD" w:rsidP="003049FF">
      <w:pPr>
        <w:pStyle w:val="Geenafstand"/>
        <w:rPr>
          <w:b/>
        </w:rPr>
      </w:pPr>
    </w:p>
    <w:p w14:paraId="1C35C373" w14:textId="77777777" w:rsidR="00EE227D" w:rsidRPr="004C7032" w:rsidRDefault="00EE227D" w:rsidP="003049FF">
      <w:pPr>
        <w:pStyle w:val="Geenafstand"/>
        <w:rPr>
          <w:b/>
        </w:rPr>
      </w:pPr>
      <w:r w:rsidRPr="004C7032">
        <w:rPr>
          <w:b/>
        </w:rPr>
        <w:t>Visie op de toekomst</w:t>
      </w:r>
      <w:r w:rsidR="00E17EC1">
        <w:rPr>
          <w:b/>
        </w:rPr>
        <w:t xml:space="preserve"> van de vereniging</w:t>
      </w:r>
      <w:r w:rsidRPr="004C7032">
        <w:rPr>
          <w:b/>
        </w:rPr>
        <w:t>.</w:t>
      </w:r>
    </w:p>
    <w:p w14:paraId="5597D071" w14:textId="77777777" w:rsidR="00EE227D" w:rsidRDefault="00EE227D" w:rsidP="003049FF">
      <w:pPr>
        <w:pStyle w:val="Geenafstand"/>
      </w:pPr>
    </w:p>
    <w:p w14:paraId="3C246BB3" w14:textId="77777777" w:rsidR="00EE227D" w:rsidRDefault="00EE227D" w:rsidP="003049FF">
      <w:pPr>
        <w:pStyle w:val="Geenafstand"/>
      </w:pPr>
      <w:r>
        <w:t>Zoals gezegd is het aantal leden op een goed niveau en dat willen we graag zo houden.</w:t>
      </w:r>
    </w:p>
    <w:p w14:paraId="5C44740A" w14:textId="77777777" w:rsidR="004C7032" w:rsidRDefault="004C7032" w:rsidP="003049FF">
      <w:pPr>
        <w:pStyle w:val="Geenafstand"/>
      </w:pPr>
      <w:r>
        <w:t>Dat betekent dat we tijd, geld en werk moeten investeren in onze vereniging.</w:t>
      </w:r>
    </w:p>
    <w:p w14:paraId="49247E72" w14:textId="77777777" w:rsidR="004C7032" w:rsidRDefault="004C7032" w:rsidP="003049FF">
      <w:pPr>
        <w:pStyle w:val="Geenafstand"/>
      </w:pPr>
      <w:r>
        <w:t>U zult begrijpen dat dit niet gaat met 4 bestuursleden die allemaal op leeftijd zijn.</w:t>
      </w:r>
    </w:p>
    <w:p w14:paraId="1813BAF3" w14:textId="77777777" w:rsidR="004C7032" w:rsidRDefault="004C7032" w:rsidP="003049FF">
      <w:pPr>
        <w:pStyle w:val="Geenafstand"/>
      </w:pPr>
      <w:r>
        <w:t>Dus als u de vereniging een goed hart toedraagt en niet alleen de geneugten wilt ervaren maar ook wilt helpen, meldt u dan aan bij het bestuur.</w:t>
      </w:r>
    </w:p>
    <w:p w14:paraId="47F7C675" w14:textId="77777777" w:rsidR="004C7032" w:rsidRDefault="004C7032" w:rsidP="003049FF">
      <w:pPr>
        <w:pStyle w:val="Geenafstand"/>
      </w:pPr>
      <w:r>
        <w:t>We zijn blij met alle hulp die we kunnen krijgen.</w:t>
      </w:r>
    </w:p>
    <w:p w14:paraId="0785499A" w14:textId="77777777" w:rsidR="004C7032" w:rsidRDefault="004C7032" w:rsidP="003049FF">
      <w:pPr>
        <w:pStyle w:val="Geenafstand"/>
      </w:pPr>
      <w:r>
        <w:t>Als we samen in staat zijn HSV Oosterschelde een grote vereniging te laten blijven dan kunnen we ook meer zaken tot stand brengen en zullen we ook bij de overheden een belangrijker rol kunnen vervullen ten aanzien van de mogelijkheden rond onze viswateren.</w:t>
      </w:r>
    </w:p>
    <w:p w14:paraId="1F655D48" w14:textId="77777777" w:rsidR="004C7032" w:rsidRDefault="004C7032" w:rsidP="003049FF">
      <w:pPr>
        <w:pStyle w:val="Geenafstand"/>
      </w:pPr>
    </w:p>
    <w:p w14:paraId="0EB85FD0" w14:textId="77777777" w:rsidR="004C7032" w:rsidRDefault="004C7032" w:rsidP="003049FF">
      <w:pPr>
        <w:pStyle w:val="Geenafstand"/>
      </w:pPr>
      <w:r>
        <w:t>We gaan dit proces van opleving</w:t>
      </w:r>
      <w:r w:rsidR="00E17EC1">
        <w:t xml:space="preserve"> na</w:t>
      </w:r>
      <w:r>
        <w:t xml:space="preserve"> corona starten  om u binnenkort uit te nodigen voor een jaarvergadering waarin we hopen dat onze neuzen de zelfde kant op staan en ons laten leiden  door positieve gedachten om de vereniging te helpen floreren.</w:t>
      </w:r>
    </w:p>
    <w:p w14:paraId="52405B12" w14:textId="77777777" w:rsidR="00E17EC1" w:rsidRDefault="00E17EC1" w:rsidP="003049FF">
      <w:pPr>
        <w:pStyle w:val="Geenafstand"/>
      </w:pPr>
    </w:p>
    <w:p w14:paraId="09F29756" w14:textId="77777777" w:rsidR="00E17EC1" w:rsidRDefault="00E17EC1" w:rsidP="003049FF">
      <w:pPr>
        <w:pStyle w:val="Geenafstand"/>
      </w:pPr>
      <w:r>
        <w:t>We zijn  een financieel sterke vereniging dus we zullen een meerjarenplan maken hoe we onze middelen gaan besteden.</w:t>
      </w:r>
    </w:p>
    <w:p w14:paraId="3AA470E5" w14:textId="77777777" w:rsidR="00E17EC1" w:rsidRDefault="00E17EC1" w:rsidP="003049FF">
      <w:pPr>
        <w:pStyle w:val="Geenafstand"/>
      </w:pPr>
      <w:r>
        <w:t>De overheden zijn niet altijd bereid om maai of snoeiwerk te verrichten opdat wij ons viswater goed kunnen bereiken,  daarom zijn wij genoodzaakt om zelf opdracht te geven aan een aannemer om dit maaiwerk te verrichten.</w:t>
      </w:r>
    </w:p>
    <w:p w14:paraId="518BD2F0" w14:textId="77777777" w:rsidR="00E17EC1" w:rsidRDefault="00E17EC1" w:rsidP="003049FF">
      <w:pPr>
        <w:pStyle w:val="Geenafstand"/>
      </w:pPr>
      <w:r>
        <w:t>Hiervoor zal een plan gemaakt worden om aan te geven welke visplaatsen bereikbaar moeten zijn en daarbij ook aandacht van de overtollige groei van waterplanten.</w:t>
      </w:r>
    </w:p>
    <w:p w14:paraId="7C28218B" w14:textId="77777777" w:rsidR="00C17173" w:rsidRDefault="00C17173" w:rsidP="003049FF">
      <w:pPr>
        <w:pStyle w:val="Geenafstand"/>
      </w:pPr>
    </w:p>
    <w:p w14:paraId="2A9BC1F7" w14:textId="77777777" w:rsidR="00C17173" w:rsidRDefault="00C17173" w:rsidP="003049FF">
      <w:pPr>
        <w:pStyle w:val="Geenafstand"/>
      </w:pPr>
      <w:r>
        <w:t>Wij hopen u met dit jaarverslag weer een beetje op de hoogte te hebben gesteld en stellen het op prijs als u de te organiseren jaarvergadering zult bezoeken.</w:t>
      </w:r>
    </w:p>
    <w:p w14:paraId="346CECEF" w14:textId="77777777" w:rsidR="00C17173" w:rsidRDefault="00C17173" w:rsidP="003049FF">
      <w:pPr>
        <w:pStyle w:val="Geenafstand"/>
      </w:pPr>
      <w:r>
        <w:t>En nogmaals, meld u aan om te helpen de vereniging goed te laten functioneren.</w:t>
      </w:r>
    </w:p>
    <w:p w14:paraId="51CA5C3F" w14:textId="77777777" w:rsidR="00C17173" w:rsidRDefault="00C17173" w:rsidP="003049FF">
      <w:pPr>
        <w:pStyle w:val="Geenafstand"/>
      </w:pPr>
    </w:p>
    <w:p w14:paraId="5B41CB68" w14:textId="77777777" w:rsidR="008D2667" w:rsidRDefault="008D2667" w:rsidP="003049FF">
      <w:pPr>
        <w:pStyle w:val="Geenafstand"/>
      </w:pPr>
    </w:p>
    <w:p w14:paraId="06252B8D" w14:textId="77777777" w:rsidR="008D2667" w:rsidRDefault="008D2667" w:rsidP="003049FF">
      <w:pPr>
        <w:pStyle w:val="Geenafstand"/>
        <w:rPr>
          <w:b/>
        </w:rPr>
      </w:pPr>
      <w:r w:rsidRPr="008D2667">
        <w:rPr>
          <w:b/>
        </w:rPr>
        <w:t>Tenslotte</w:t>
      </w:r>
    </w:p>
    <w:p w14:paraId="5B0480BC" w14:textId="77777777" w:rsidR="008D2667" w:rsidRDefault="008D2667" w:rsidP="003049FF">
      <w:pPr>
        <w:pStyle w:val="Geenafstand"/>
        <w:rPr>
          <w:b/>
        </w:rPr>
      </w:pPr>
    </w:p>
    <w:p w14:paraId="56CB9532" w14:textId="1A81B598" w:rsidR="008D2667" w:rsidRDefault="008D2667" w:rsidP="003049FF">
      <w:pPr>
        <w:pStyle w:val="Geenafstand"/>
      </w:pPr>
      <w:r w:rsidRPr="00FD1F09">
        <w:t>Als u ideeën of voorstellen hebt en die met het bestuur wil delen spreek dan 1 van de bestuursleden aan of stuur een email naar de secretaris van de vereniging</w:t>
      </w:r>
      <w:r w:rsidR="005E54D1">
        <w:t xml:space="preserve">, </w:t>
      </w:r>
      <w:hyperlink r:id="rId6" w:history="1">
        <w:r w:rsidR="005E54D1" w:rsidRPr="00012728">
          <w:rPr>
            <w:rStyle w:val="Hyperlink"/>
          </w:rPr>
          <w:t>secretaris@hsvoosterschelde.nl</w:t>
        </w:r>
      </w:hyperlink>
    </w:p>
    <w:p w14:paraId="24625921" w14:textId="77777777" w:rsidR="005E54D1" w:rsidRPr="00FD1F09" w:rsidRDefault="005E54D1" w:rsidP="003049FF">
      <w:pPr>
        <w:pStyle w:val="Geenafstand"/>
      </w:pPr>
    </w:p>
    <w:p w14:paraId="5B278464" w14:textId="77777777" w:rsidR="008D2667" w:rsidRPr="00FD1F09" w:rsidRDefault="008D2667" w:rsidP="003049FF">
      <w:pPr>
        <w:pStyle w:val="Geenafstand"/>
      </w:pPr>
      <w:r w:rsidRPr="00FD1F09">
        <w:t>Wij willen als bestuur graag zo optimaal en gericht op de wensen van de leden functioneren, voor zover dat lukt met de heel beperkte bezetting.</w:t>
      </w:r>
    </w:p>
    <w:p w14:paraId="160ED961" w14:textId="77777777" w:rsidR="008D2667" w:rsidRPr="00FD1F09" w:rsidRDefault="008D2667" w:rsidP="003049FF">
      <w:pPr>
        <w:pStyle w:val="Geenafstand"/>
      </w:pPr>
      <w:r w:rsidRPr="00FD1F09">
        <w:t>Daar komen we weer op het verzoek aan u om zo nu en dan iets voor de vereniging te betekenen.</w:t>
      </w:r>
    </w:p>
    <w:p w14:paraId="52B62B0A" w14:textId="77777777" w:rsidR="008D2667" w:rsidRPr="00FD1F09" w:rsidRDefault="008D2667" w:rsidP="003049FF">
      <w:pPr>
        <w:pStyle w:val="Geenafstand"/>
      </w:pPr>
    </w:p>
    <w:p w14:paraId="319DFF71" w14:textId="77777777" w:rsidR="008D2667" w:rsidRPr="00FD1F09" w:rsidRDefault="008D2667" w:rsidP="003049FF">
      <w:pPr>
        <w:pStyle w:val="Geenafstand"/>
      </w:pPr>
      <w:r w:rsidRPr="00FD1F09">
        <w:t>Het bestuur wenst u een heel goed visjaar met goede vangsten en een succesvol wedstrijdjaar als u daaraan deelneemt.</w:t>
      </w:r>
    </w:p>
    <w:p w14:paraId="155D5F9B" w14:textId="77777777" w:rsidR="008D2667" w:rsidRPr="00FD1F09" w:rsidRDefault="008D2667" w:rsidP="003049FF">
      <w:pPr>
        <w:pStyle w:val="Geenafstand"/>
      </w:pPr>
    </w:p>
    <w:p w14:paraId="3A2970B6" w14:textId="77777777" w:rsidR="008D2667" w:rsidRPr="00FD1F09" w:rsidRDefault="008D2667" w:rsidP="003049FF">
      <w:pPr>
        <w:pStyle w:val="Geenafstand"/>
      </w:pPr>
      <w:r w:rsidRPr="00FD1F09">
        <w:t>Vriendelijke groeten,</w:t>
      </w:r>
    </w:p>
    <w:p w14:paraId="62D5C0D2" w14:textId="77777777" w:rsidR="008D2667" w:rsidRPr="00FD1F09" w:rsidRDefault="008D2667" w:rsidP="003049FF">
      <w:pPr>
        <w:pStyle w:val="Geenafstand"/>
      </w:pPr>
    </w:p>
    <w:p w14:paraId="3D5315CD" w14:textId="77777777" w:rsidR="008D2667" w:rsidRPr="00FD1F09" w:rsidRDefault="008D2667" w:rsidP="003049FF">
      <w:pPr>
        <w:pStyle w:val="Geenafstand"/>
      </w:pPr>
      <w:r w:rsidRPr="00FD1F09">
        <w:t>Het bestuur.</w:t>
      </w:r>
    </w:p>
    <w:sectPr w:rsidR="008D2667" w:rsidRPr="00FD1F09" w:rsidSect="005C3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04F9"/>
    <w:multiLevelType w:val="hybridMultilevel"/>
    <w:tmpl w:val="DB68E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5017B7"/>
    <w:multiLevelType w:val="hybridMultilevel"/>
    <w:tmpl w:val="1AE63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2774577">
    <w:abstractNumId w:val="1"/>
  </w:num>
  <w:num w:numId="2" w16cid:durableId="97491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1DE6"/>
    <w:rsid w:val="000673DD"/>
    <w:rsid w:val="000733BE"/>
    <w:rsid w:val="000D1391"/>
    <w:rsid w:val="001C538C"/>
    <w:rsid w:val="001E3D62"/>
    <w:rsid w:val="00226949"/>
    <w:rsid w:val="002941FF"/>
    <w:rsid w:val="002C0743"/>
    <w:rsid w:val="003049FF"/>
    <w:rsid w:val="004569F0"/>
    <w:rsid w:val="004C7032"/>
    <w:rsid w:val="005B779F"/>
    <w:rsid w:val="005C3FFE"/>
    <w:rsid w:val="005E54D1"/>
    <w:rsid w:val="00620E88"/>
    <w:rsid w:val="006325FF"/>
    <w:rsid w:val="00641DE6"/>
    <w:rsid w:val="006934E8"/>
    <w:rsid w:val="0078594E"/>
    <w:rsid w:val="008D2667"/>
    <w:rsid w:val="00A128E8"/>
    <w:rsid w:val="00A20C93"/>
    <w:rsid w:val="00C17173"/>
    <w:rsid w:val="00D43257"/>
    <w:rsid w:val="00D51503"/>
    <w:rsid w:val="00E17EC1"/>
    <w:rsid w:val="00EE227D"/>
    <w:rsid w:val="00FD1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6A6E"/>
  <w15:docId w15:val="{F6E0DEAD-F764-4CF8-8A1E-979323A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3F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49FF"/>
    <w:pPr>
      <w:spacing w:after="0" w:line="240" w:lineRule="auto"/>
    </w:pPr>
  </w:style>
  <w:style w:type="character" w:styleId="Hyperlink">
    <w:name w:val="Hyperlink"/>
    <w:basedOn w:val="Standaardalinea-lettertype"/>
    <w:uiPriority w:val="99"/>
    <w:unhideWhenUsed/>
    <w:rsid w:val="005E54D1"/>
    <w:rPr>
      <w:color w:val="0000FF" w:themeColor="hyperlink"/>
      <w:u w:val="single"/>
    </w:rPr>
  </w:style>
  <w:style w:type="character" w:styleId="Onopgelostemelding">
    <w:name w:val="Unresolved Mention"/>
    <w:basedOn w:val="Standaardalinea-lettertype"/>
    <w:uiPriority w:val="99"/>
    <w:semiHidden/>
    <w:unhideWhenUsed/>
    <w:rsid w:val="005E5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s@hsvoosterscheld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4D40C-EC9F-4604-9D0E-AA69180B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7</Words>
  <Characters>685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engelsportvereniging Oosterschelde</cp:lastModifiedBy>
  <cp:revision>3</cp:revision>
  <dcterms:created xsi:type="dcterms:W3CDTF">2022-05-04T08:00:00Z</dcterms:created>
  <dcterms:modified xsi:type="dcterms:W3CDTF">2022-05-04T18:33:00Z</dcterms:modified>
</cp:coreProperties>
</file>